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BFF93" w14:textId="77777777" w:rsidR="004F7361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ІДКА</w:t>
      </w:r>
    </w:p>
    <w:p w14:paraId="7E486392" w14:textId="77777777" w:rsidR="004F7361" w:rsidRDefault="0000000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результати боротьби з корупцією в Донецькій області</w:t>
      </w:r>
    </w:p>
    <w:p w14:paraId="3A20C895" w14:textId="5FE1CF43" w:rsidR="004F7361" w:rsidRDefault="0000000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F391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ісяців 2023 року</w:t>
      </w:r>
    </w:p>
    <w:p w14:paraId="16BBCF61" w14:textId="77777777" w:rsidR="004F7361" w:rsidRDefault="004F7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0F6826" w14:textId="77777777" w:rsidR="004F7361" w:rsidRDefault="004F7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B3E36" w14:textId="6A1170EC" w:rsidR="004F7361" w:rsidRDefault="0000000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За </w:t>
      </w:r>
      <w:r w:rsidR="009F391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ісяців 2023 року правоохоронними органами області складено та направлено до суду </w:t>
      </w:r>
      <w:r w:rsidR="009F3912">
        <w:rPr>
          <w:rFonts w:ascii="Times New Roman" w:hAnsi="Times New Roman" w:cs="Times New Roman"/>
          <w:sz w:val="28"/>
          <w:szCs w:val="28"/>
        </w:rPr>
        <w:t>122</w:t>
      </w:r>
      <w:r>
        <w:rPr>
          <w:rFonts w:ascii="Times New Roman" w:hAnsi="Times New Roman" w:cs="Times New Roman"/>
          <w:sz w:val="28"/>
          <w:szCs w:val="28"/>
        </w:rPr>
        <w:t xml:space="preserve"> адміністративних протоколів про порушення вимог Закону України «Про запобігання корупції».</w:t>
      </w:r>
    </w:p>
    <w:p w14:paraId="602E9799" w14:textId="44F875BF" w:rsidR="004F7361" w:rsidRDefault="0000000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удами прийняті рішення по </w:t>
      </w:r>
      <w:r w:rsidR="009F3912">
        <w:rPr>
          <w:rFonts w:ascii="Times New Roman" w:hAnsi="Times New Roman" w:cs="Times New Roman"/>
          <w:sz w:val="28"/>
          <w:szCs w:val="28"/>
        </w:rPr>
        <w:t>153</w:t>
      </w:r>
      <w:r>
        <w:rPr>
          <w:rFonts w:ascii="Times New Roman" w:hAnsi="Times New Roman" w:cs="Times New Roman"/>
          <w:sz w:val="28"/>
          <w:szCs w:val="28"/>
        </w:rPr>
        <w:t xml:space="preserve"> адміністративних справах, з яких закрито </w:t>
      </w:r>
      <w:r w:rsidR="009F3912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 адміністративних справи, по </w:t>
      </w:r>
      <w:r w:rsidR="009F3912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справ</w:t>
      </w:r>
      <w:r w:rsidR="00196F35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накладено адміністративні штрафи, у т.ч. на наступні категорії посадовців:</w:t>
      </w:r>
    </w:p>
    <w:p w14:paraId="767ABDB1" w14:textId="77777777" w:rsidR="004F7361" w:rsidRDefault="0000000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tbl>
      <w:tblPr>
        <w:tblStyle w:val="af0"/>
        <w:tblW w:w="9628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8217"/>
        <w:gridCol w:w="1411"/>
      </w:tblGrid>
      <w:tr w:rsidR="004F7361" w14:paraId="15029143" w14:textId="77777777">
        <w:trPr>
          <w:trHeight w:val="270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C2BD5" w14:textId="77777777" w:rsidR="004F7361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посадові особи райдержадміністрацій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A6005" w14:textId="77777777" w:rsidR="004F736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7361" w14:paraId="3F305F89" w14:textId="77777777">
        <w:trPr>
          <w:trHeight w:val="270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B6B1E" w14:textId="77777777" w:rsidR="004F7361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посадові особи юридичних осіб публічного права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92514" w14:textId="42E988A0" w:rsidR="004F7361" w:rsidRDefault="00EE2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F7361" w14:paraId="65224746" w14:textId="77777777">
        <w:trPr>
          <w:trHeight w:val="270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DDA7E" w14:textId="0AC9ED6B" w:rsidR="004F7361" w:rsidRDefault="0000000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сіб</w:t>
            </w:r>
            <w:r w:rsidR="00196F35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, які виконують організаційно-розпорядчі чи адміністративно-господарські обов'язки в юридичних особах приватного права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3F7CE" w14:textId="77777777" w:rsidR="004F7361" w:rsidRDefault="004F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6601E" w14:textId="77777777" w:rsidR="004F7361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F15233D" w14:textId="77777777" w:rsidR="004F7361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5E10F" w14:textId="77777777" w:rsidR="004F7361" w:rsidRDefault="000000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и корупційних адміністративних правопорушень, які були вчинені посадовими особами ( ст.ст. 172-4 – 172-9 КупАП):</w:t>
      </w:r>
    </w:p>
    <w:p w14:paraId="2BC7C6B4" w14:textId="77777777" w:rsidR="004F7361" w:rsidRDefault="004F73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9628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8360"/>
        <w:gridCol w:w="1268"/>
      </w:tblGrid>
      <w:tr w:rsidR="004F7361" w14:paraId="397B10DF" w14:textId="77777777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EC175" w14:textId="77777777" w:rsidR="004F7361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порушення вимог фінансового контролю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065B7" w14:textId="77777777" w:rsidR="004F7361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7361" w14:paraId="1C08F559" w14:textId="77777777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30A5C" w14:textId="77777777" w:rsidR="004F7361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порушення вимог щодо повідомлення про конфлікт інтересів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152F9" w14:textId="4C8FEFFC" w:rsidR="004F7361" w:rsidRDefault="00EE22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14:paraId="1EB91779" w14:textId="77777777" w:rsidR="004F7361" w:rsidRDefault="004F7361">
      <w:pPr>
        <w:tabs>
          <w:tab w:val="left" w:pos="0"/>
          <w:tab w:val="left" w:pos="8505"/>
          <w:tab w:val="left" w:pos="90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3DC64304" w14:textId="591DE2A8" w:rsidR="004F7361" w:rsidRDefault="00000000">
      <w:pPr>
        <w:tabs>
          <w:tab w:val="left" w:pos="0"/>
          <w:tab w:val="left" w:pos="8505"/>
          <w:tab w:val="left" w:pos="9000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удами на правопорушників накладено штрафів на суму </w:t>
      </w:r>
      <w:r w:rsidR="00EE223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</w:t>
      </w:r>
      <w:r w:rsidR="00EE223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0 грн.</w:t>
      </w:r>
    </w:p>
    <w:p w14:paraId="7A05C3EC" w14:textId="77777777" w:rsidR="004F7361" w:rsidRDefault="004F7361">
      <w:pPr>
        <w:tabs>
          <w:tab w:val="left" w:pos="0"/>
          <w:tab w:val="left" w:pos="8505"/>
          <w:tab w:val="left" w:pos="9000"/>
        </w:tabs>
        <w:spacing w:after="0"/>
        <w:ind w:left="340"/>
        <w:jc w:val="both"/>
        <w:rPr>
          <w:sz w:val="28"/>
          <w:szCs w:val="28"/>
        </w:rPr>
      </w:pPr>
    </w:p>
    <w:tbl>
      <w:tblPr>
        <w:tblStyle w:val="af0"/>
        <w:tblW w:w="9628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8360"/>
        <w:gridCol w:w="1268"/>
      </w:tblGrid>
      <w:tr w:rsidR="004F7361" w14:paraId="45318A74" w14:textId="77777777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A1BE9" w14:textId="77777777" w:rsidR="004F7361" w:rsidRDefault="00000000">
            <w:pPr>
              <w:tabs>
                <w:tab w:val="left" w:pos="0"/>
                <w:tab w:val="left" w:pos="567"/>
                <w:tab w:val="left" w:pos="8505"/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Внесено подань, інших документів реагування на усунення причин та умов, що сприяють корупційним проявам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D9821" w14:textId="77777777" w:rsidR="004F7361" w:rsidRDefault="004F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205B3" w14:textId="24A10E77" w:rsidR="004F7361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0E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18996999" w14:textId="77777777" w:rsidR="004F7361" w:rsidRDefault="004F7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74C3CF" w14:textId="75ED3644" w:rsidR="004F7361" w:rsidRDefault="00000000">
      <w:pPr>
        <w:tabs>
          <w:tab w:val="left" w:pos="0"/>
          <w:tab w:val="left" w:pos="567"/>
          <w:tab w:val="left" w:pos="8505"/>
          <w:tab w:val="left" w:pos="8789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авоохоронними органами області закінчено розслідування по </w:t>
      </w:r>
      <w:r w:rsidR="00506388">
        <w:rPr>
          <w:rFonts w:ascii="Times New Roman" w:hAnsi="Times New Roman"/>
          <w:sz w:val="28"/>
          <w:szCs w:val="28"/>
        </w:rPr>
        <w:t>96</w:t>
      </w:r>
      <w:r>
        <w:rPr>
          <w:rFonts w:ascii="Times New Roman" w:hAnsi="Times New Roman"/>
          <w:sz w:val="28"/>
          <w:szCs w:val="28"/>
        </w:rPr>
        <w:t xml:space="preserve"> корупційних кримінальних правопорушеннях, з яких направлено до суду </w:t>
      </w:r>
      <w:r w:rsidR="00506388">
        <w:rPr>
          <w:rFonts w:ascii="Times New Roman" w:hAnsi="Times New Roman"/>
          <w:sz w:val="28"/>
          <w:szCs w:val="28"/>
        </w:rPr>
        <w:t>95</w:t>
      </w:r>
      <w:r>
        <w:rPr>
          <w:rFonts w:ascii="Times New Roman" w:hAnsi="Times New Roman"/>
          <w:sz w:val="28"/>
          <w:szCs w:val="28"/>
        </w:rPr>
        <w:t xml:space="preserve"> кримінальних провадження з обвинувальним актом, в тому числі:</w:t>
      </w:r>
    </w:p>
    <w:p w14:paraId="2A88C301" w14:textId="77777777" w:rsidR="004F7361" w:rsidRDefault="004F7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628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8500"/>
        <w:gridCol w:w="1128"/>
      </w:tblGrid>
      <w:tr w:rsidR="004F7361" w14:paraId="35E0CCE0" w14:textId="77777777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DB8EE" w14:textId="77777777" w:rsidR="004F7361" w:rsidRDefault="0000000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лужбою безпеки України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C6BD0" w14:textId="62A630F6" w:rsidR="004F7361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63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F7361" w14:paraId="1F4CC9F2" w14:textId="77777777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07DB4" w14:textId="77777777" w:rsidR="004F7361" w:rsidRDefault="0000000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Національною поліцією України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30B13" w14:textId="60E21430" w:rsidR="004F7361" w:rsidRDefault="005063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</w:tbl>
    <w:p w14:paraId="5FEC0DEC" w14:textId="77777777" w:rsidR="004F7361" w:rsidRDefault="004F7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DEFBBC" w14:textId="77777777" w:rsidR="004F7361" w:rsidRDefault="000000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упційні правопорушення розподіляються за наступними статтями Кримінального кодексу України:</w:t>
      </w:r>
    </w:p>
    <w:p w14:paraId="6E6C55CD" w14:textId="77777777" w:rsidR="004F7361" w:rsidRDefault="004F73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9628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8500"/>
        <w:gridCol w:w="1128"/>
      </w:tblGrid>
      <w:tr w:rsidR="004F7361" w14:paraId="676FF52F" w14:textId="77777777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49913" w14:textId="77777777" w:rsidR="004F7361" w:rsidRDefault="00000000">
            <w:pPr>
              <w:tabs>
                <w:tab w:val="left" w:pos="567"/>
                <w:tab w:val="left" w:pos="8505"/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привласнення, розтрата майна або заволодіння ним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шляхом зловживання службовим становищем                                              (ч.ч. 2-5 ст. 191  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154A2" w14:textId="77777777" w:rsidR="004F7361" w:rsidRDefault="004F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87F75" w14:textId="77777777" w:rsidR="004F7361" w:rsidRDefault="004F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6E4C40" w14:textId="572329CB" w:rsidR="004F7361" w:rsidRDefault="005063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F7361" w14:paraId="6EE99824" w14:textId="77777777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E0648" w14:textId="77777777" w:rsidR="004F7361" w:rsidRDefault="00000000">
            <w:pPr>
              <w:tabs>
                <w:tab w:val="left" w:pos="0"/>
                <w:tab w:val="left" w:pos="567"/>
                <w:tab w:val="left" w:pos="8505"/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зловживання владою або службовим становищем </w:t>
            </w:r>
          </w:p>
          <w:p w14:paraId="13E3DBD0" w14:textId="77777777" w:rsidR="004F7361" w:rsidRDefault="00000000">
            <w:pPr>
              <w:tabs>
                <w:tab w:val="left" w:pos="0"/>
                <w:tab w:val="left" w:pos="567"/>
                <w:tab w:val="left" w:pos="8505"/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т. 364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4845E" w14:textId="77777777" w:rsidR="004F7361" w:rsidRDefault="004F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6E0C4" w14:textId="77777777" w:rsidR="004F7361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7361" w14:paraId="00D0CE21" w14:textId="77777777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E8E39" w14:textId="77777777" w:rsidR="004F7361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одержання хабара (ст. 368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2DEFA" w14:textId="62545D9F" w:rsidR="004F7361" w:rsidRDefault="005063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F7361" w14:paraId="5BFBA2AB" w14:textId="77777777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06908" w14:textId="77777777" w:rsidR="004F7361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зловживання впливом (ст. 369-2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A35B9" w14:textId="4B3B4A66" w:rsidR="004F7361" w:rsidRDefault="00506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7361" w14:paraId="38334A36" w14:textId="77777777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C5741" w14:textId="77777777" w:rsidR="004F7361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інші корупційні правопорушення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C505A" w14:textId="232BD055" w:rsidR="004F7361" w:rsidRDefault="005063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</w:tbl>
    <w:p w14:paraId="22B2D854" w14:textId="77777777" w:rsidR="004F7361" w:rsidRDefault="004F7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21D8C5" w14:textId="77777777" w:rsidR="004F7361" w:rsidRDefault="004F7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85D7A2" w14:textId="77777777" w:rsidR="004F7361" w:rsidRDefault="004F7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AE2210" w14:textId="77777777" w:rsidR="004F7361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іння </w:t>
      </w:r>
    </w:p>
    <w:p w14:paraId="375DB334" w14:textId="77777777" w:rsidR="004F7361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бігання та виявлення </w:t>
      </w:r>
    </w:p>
    <w:p w14:paraId="20B0A13E" w14:textId="77777777" w:rsidR="004F7361" w:rsidRDefault="0000000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орупції облдержадміністрації                                                 Олег СТАВИЦЬКИЙ</w:t>
      </w:r>
    </w:p>
    <w:sectPr w:rsidR="004F7361">
      <w:headerReference w:type="default" r:id="rId7"/>
      <w:pgSz w:w="11906" w:h="16838"/>
      <w:pgMar w:top="1276" w:right="567" w:bottom="1701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B45F3" w14:textId="77777777" w:rsidR="00C45CB9" w:rsidRDefault="00C45CB9">
      <w:pPr>
        <w:spacing w:after="0" w:line="240" w:lineRule="auto"/>
      </w:pPr>
      <w:r>
        <w:separator/>
      </w:r>
    </w:p>
  </w:endnote>
  <w:endnote w:type="continuationSeparator" w:id="0">
    <w:p w14:paraId="111AD85F" w14:textId="77777777" w:rsidR="00C45CB9" w:rsidRDefault="00C4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2C70D" w14:textId="77777777" w:rsidR="00C45CB9" w:rsidRDefault="00C45CB9">
      <w:pPr>
        <w:spacing w:after="0" w:line="240" w:lineRule="auto"/>
      </w:pPr>
      <w:r>
        <w:separator/>
      </w:r>
    </w:p>
  </w:footnote>
  <w:footnote w:type="continuationSeparator" w:id="0">
    <w:p w14:paraId="37A5DE03" w14:textId="77777777" w:rsidR="00C45CB9" w:rsidRDefault="00C4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486194"/>
      <w:docPartObj>
        <w:docPartGallery w:val="Page Numbers (Top of Page)"/>
        <w:docPartUnique/>
      </w:docPartObj>
    </w:sdtPr>
    <w:sdtContent>
      <w:p w14:paraId="6A732A1E" w14:textId="77777777" w:rsidR="004F7361" w:rsidRDefault="00000000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23BF27" w14:textId="77777777" w:rsidR="004F7361" w:rsidRDefault="004F736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361"/>
    <w:rsid w:val="00196F35"/>
    <w:rsid w:val="004C4BC0"/>
    <w:rsid w:val="004F7361"/>
    <w:rsid w:val="00506388"/>
    <w:rsid w:val="009F3912"/>
    <w:rsid w:val="00B10E04"/>
    <w:rsid w:val="00C45CB9"/>
    <w:rsid w:val="00EE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36B34"/>
  <w15:docId w15:val="{8140D6AD-7FFA-44F1-A06D-5F7ED920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A1FE8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254581"/>
  </w:style>
  <w:style w:type="character" w:customStyle="1" w:styleId="a5">
    <w:name w:val="Нижний колонтитул Знак"/>
    <w:basedOn w:val="a0"/>
    <w:uiPriority w:val="99"/>
    <w:qFormat/>
    <w:rsid w:val="00254581"/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List Paragraph"/>
    <w:basedOn w:val="a"/>
    <w:uiPriority w:val="34"/>
    <w:qFormat/>
    <w:rsid w:val="00A96E4C"/>
    <w:pPr>
      <w:spacing w:after="200" w:line="276" w:lineRule="auto"/>
      <w:ind w:left="720"/>
      <w:contextualSpacing/>
    </w:pPr>
    <w:rPr>
      <w:rFonts w:eastAsia="Times New Roman" w:cs="Times New Roman"/>
      <w:color w:val="00000A"/>
      <w:lang w:val="ru-RU" w:eastAsia="ru-RU"/>
    </w:rPr>
  </w:style>
  <w:style w:type="paragraph" w:styleId="ad">
    <w:name w:val="Balloon Text"/>
    <w:basedOn w:val="a"/>
    <w:uiPriority w:val="99"/>
    <w:semiHidden/>
    <w:unhideWhenUsed/>
    <w:qFormat/>
    <w:rsid w:val="008A1FE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header"/>
    <w:basedOn w:val="a"/>
    <w:uiPriority w:val="99"/>
    <w:unhideWhenUsed/>
    <w:rsid w:val="00254581"/>
    <w:pPr>
      <w:tabs>
        <w:tab w:val="center" w:pos="4819"/>
        <w:tab w:val="right" w:pos="9639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254581"/>
    <w:pPr>
      <w:tabs>
        <w:tab w:val="center" w:pos="4819"/>
        <w:tab w:val="right" w:pos="9639"/>
      </w:tabs>
      <w:spacing w:after="0" w:line="240" w:lineRule="auto"/>
    </w:pPr>
  </w:style>
  <w:style w:type="table" w:styleId="af0">
    <w:name w:val="Table Grid"/>
    <w:basedOn w:val="a1"/>
    <w:uiPriority w:val="39"/>
    <w:rsid w:val="00D05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B85E6-D137-4249-9BF5-6E31DE48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337</Words>
  <Characters>763</Characters>
  <Application>Microsoft Office Word</Application>
  <DocSecurity>0</DocSecurity>
  <Lines>6</Lines>
  <Paragraphs>4</Paragraphs>
  <ScaleCrop>false</ScaleCrop>
  <Company>SPecialiST RePack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Олександр Пасько</cp:lastModifiedBy>
  <cp:revision>37</cp:revision>
  <cp:lastPrinted>2021-07-21T11:29:00Z</cp:lastPrinted>
  <dcterms:created xsi:type="dcterms:W3CDTF">2022-10-12T07:55:00Z</dcterms:created>
  <dcterms:modified xsi:type="dcterms:W3CDTF">2024-01-15T08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